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261" w:rsidRDefault="00707261" w:rsidP="009E1F77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tbl>
      <w:tblPr>
        <w:tblStyle w:val="Tablaconcuadrcula"/>
        <w:tblW w:w="11340" w:type="dxa"/>
        <w:tblInd w:w="-572" w:type="dxa"/>
        <w:tblLook w:val="04A0" w:firstRow="1" w:lastRow="0" w:firstColumn="1" w:lastColumn="0" w:noHBand="0" w:noVBand="1"/>
      </w:tblPr>
      <w:tblGrid>
        <w:gridCol w:w="3686"/>
        <w:gridCol w:w="7654"/>
      </w:tblGrid>
      <w:tr w:rsidR="0014397B" w:rsidRPr="0014397B" w:rsidTr="005B3FFB">
        <w:tc>
          <w:tcPr>
            <w:tcW w:w="11340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14397B" w:rsidRPr="00395FFC" w:rsidRDefault="0014397B" w:rsidP="0086494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95FFC">
              <w:rPr>
                <w:rFonts w:ascii="Arial" w:hAnsi="Arial" w:cs="Arial"/>
                <w:b/>
                <w:sz w:val="32"/>
                <w:szCs w:val="32"/>
              </w:rPr>
              <w:t>DECLARACION JURADA</w:t>
            </w:r>
            <w:r w:rsidR="00157EA0">
              <w:rPr>
                <w:rFonts w:ascii="Arial" w:hAnsi="Arial" w:cs="Arial"/>
                <w:b/>
                <w:sz w:val="32"/>
                <w:szCs w:val="32"/>
              </w:rPr>
              <w:t xml:space="preserve"> – ACTIVAS SIMPLES ó </w:t>
            </w:r>
            <w:proofErr w:type="spellStart"/>
            <w:r w:rsidR="00157EA0">
              <w:rPr>
                <w:rFonts w:ascii="Arial" w:hAnsi="Arial" w:cs="Arial"/>
                <w:b/>
                <w:sz w:val="32"/>
                <w:szCs w:val="32"/>
              </w:rPr>
              <w:t>EDA’s</w:t>
            </w:r>
            <w:proofErr w:type="spellEnd"/>
          </w:p>
        </w:tc>
      </w:tr>
      <w:tr w:rsidR="0014397B" w:rsidRPr="0014397B" w:rsidTr="005B3FFB">
        <w:trPr>
          <w:trHeight w:val="81"/>
        </w:trPr>
        <w:tc>
          <w:tcPr>
            <w:tcW w:w="11340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397B" w:rsidRPr="003B098B" w:rsidRDefault="0014397B" w:rsidP="005B3FFB">
            <w:pPr>
              <w:tabs>
                <w:tab w:val="left" w:pos="1155"/>
              </w:tabs>
              <w:rPr>
                <w:rFonts w:ascii="Tahoma" w:hAnsi="Tahoma" w:cs="Tahoma"/>
              </w:rPr>
            </w:pPr>
          </w:p>
        </w:tc>
      </w:tr>
      <w:tr w:rsidR="0014397B" w:rsidRPr="0014397B" w:rsidTr="005B3FFB">
        <w:tc>
          <w:tcPr>
            <w:tcW w:w="113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14397B" w:rsidRPr="003B098B" w:rsidRDefault="0014397B" w:rsidP="00864947">
            <w:pPr>
              <w:jc w:val="center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>DATOS PERSONALES DEL ENTRENADOR</w:t>
            </w:r>
          </w:p>
        </w:tc>
      </w:tr>
      <w:tr w:rsidR="0014397B" w:rsidRPr="0014397B" w:rsidTr="005B3FFB">
        <w:tc>
          <w:tcPr>
            <w:tcW w:w="1134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4397B" w:rsidRPr="003B098B" w:rsidRDefault="0014397B" w:rsidP="00864947">
            <w:pPr>
              <w:rPr>
                <w:rFonts w:ascii="Tahoma" w:hAnsi="Tahoma" w:cs="Tahoma"/>
              </w:rPr>
            </w:pPr>
          </w:p>
        </w:tc>
      </w:tr>
      <w:tr w:rsidR="0014397B" w:rsidRPr="0014397B" w:rsidTr="005B3FFB">
        <w:tc>
          <w:tcPr>
            <w:tcW w:w="3686" w:type="dxa"/>
            <w:tcBorders>
              <w:lef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>Dirección de Correo Oficial (DCO):</w:t>
            </w:r>
          </w:p>
        </w:tc>
        <w:tc>
          <w:tcPr>
            <w:tcW w:w="7654" w:type="dxa"/>
            <w:tcBorders>
              <w:righ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4397B" w:rsidRPr="0014397B" w:rsidTr="005B3FFB">
        <w:tc>
          <w:tcPr>
            <w:tcW w:w="3686" w:type="dxa"/>
            <w:tcBorders>
              <w:lef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>Apellido</w:t>
            </w:r>
            <w:r w:rsidR="00750243">
              <w:rPr>
                <w:rFonts w:ascii="Tahoma" w:hAnsi="Tahoma" w:cs="Tahoma"/>
              </w:rPr>
              <w:t>s</w:t>
            </w:r>
            <w:r w:rsidRPr="003B098B">
              <w:rPr>
                <w:rFonts w:ascii="Tahoma" w:hAnsi="Tahoma" w:cs="Tahoma"/>
              </w:rPr>
              <w:t>:</w:t>
            </w:r>
          </w:p>
        </w:tc>
        <w:tc>
          <w:tcPr>
            <w:tcW w:w="7654" w:type="dxa"/>
            <w:tcBorders>
              <w:right w:val="double" w:sz="4" w:space="0" w:color="auto"/>
            </w:tcBorders>
          </w:tcPr>
          <w:p w:rsidR="0014397B" w:rsidRPr="003B098B" w:rsidRDefault="0014397B" w:rsidP="005B3FFB">
            <w:pPr>
              <w:tabs>
                <w:tab w:val="left" w:pos="4515"/>
              </w:tabs>
              <w:spacing w:line="276" w:lineRule="auto"/>
              <w:rPr>
                <w:rFonts w:ascii="Tahoma" w:hAnsi="Tahoma" w:cs="Tahoma"/>
              </w:rPr>
            </w:pPr>
          </w:p>
        </w:tc>
      </w:tr>
      <w:tr w:rsidR="0014397B" w:rsidRPr="0014397B" w:rsidTr="005B3FFB">
        <w:tc>
          <w:tcPr>
            <w:tcW w:w="3686" w:type="dxa"/>
            <w:tcBorders>
              <w:lef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>Nombre</w:t>
            </w:r>
            <w:r w:rsidR="00750243">
              <w:rPr>
                <w:rFonts w:ascii="Tahoma" w:hAnsi="Tahoma" w:cs="Tahoma"/>
              </w:rPr>
              <w:t>s</w:t>
            </w:r>
            <w:r w:rsidRPr="003B098B">
              <w:rPr>
                <w:rFonts w:ascii="Tahoma" w:hAnsi="Tahoma" w:cs="Tahoma"/>
              </w:rPr>
              <w:t>:</w:t>
            </w:r>
          </w:p>
        </w:tc>
        <w:tc>
          <w:tcPr>
            <w:tcW w:w="7654" w:type="dxa"/>
            <w:tcBorders>
              <w:righ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4397B" w:rsidRPr="0014397B" w:rsidTr="005B3FFB">
        <w:tc>
          <w:tcPr>
            <w:tcW w:w="3686" w:type="dxa"/>
            <w:tcBorders>
              <w:lef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>Domicilio</w:t>
            </w:r>
            <w:r w:rsidR="00CD41C9">
              <w:rPr>
                <w:rFonts w:ascii="Tahoma" w:hAnsi="Tahoma" w:cs="Tahoma"/>
              </w:rPr>
              <w:t xml:space="preserve"> (completo</w:t>
            </w:r>
            <w:r w:rsidR="00750243">
              <w:rPr>
                <w:rFonts w:ascii="Tahoma" w:hAnsi="Tahoma" w:cs="Tahoma"/>
              </w:rPr>
              <w:t>)</w:t>
            </w:r>
            <w:r w:rsidRPr="003B098B">
              <w:rPr>
                <w:rFonts w:ascii="Tahoma" w:hAnsi="Tahoma" w:cs="Tahoma"/>
              </w:rPr>
              <w:t xml:space="preserve">: </w:t>
            </w:r>
          </w:p>
        </w:tc>
        <w:tc>
          <w:tcPr>
            <w:tcW w:w="7654" w:type="dxa"/>
            <w:tcBorders>
              <w:righ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4397B" w:rsidRPr="0014397B" w:rsidTr="005B3FFB">
        <w:tc>
          <w:tcPr>
            <w:tcW w:w="3686" w:type="dxa"/>
            <w:tcBorders>
              <w:lef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>D.N.I.:</w:t>
            </w:r>
          </w:p>
        </w:tc>
        <w:tc>
          <w:tcPr>
            <w:tcW w:w="7654" w:type="dxa"/>
            <w:tcBorders>
              <w:righ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4397B" w:rsidRPr="0014397B" w:rsidTr="005B3FFB">
        <w:tc>
          <w:tcPr>
            <w:tcW w:w="3686" w:type="dxa"/>
            <w:tcBorders>
              <w:lef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>Fecha de Nacimiento:</w:t>
            </w:r>
          </w:p>
        </w:tc>
        <w:tc>
          <w:tcPr>
            <w:tcW w:w="7654" w:type="dxa"/>
            <w:tcBorders>
              <w:righ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4397B" w:rsidRPr="0014397B" w:rsidTr="005B3FFB">
        <w:tc>
          <w:tcPr>
            <w:tcW w:w="3686" w:type="dxa"/>
            <w:tcBorders>
              <w:lef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>Teléfono de Contacto</w:t>
            </w:r>
            <w:r w:rsidR="00750243">
              <w:rPr>
                <w:rFonts w:ascii="Tahoma" w:hAnsi="Tahoma" w:cs="Tahoma"/>
              </w:rPr>
              <w:t xml:space="preserve"> (c/prefijo)</w:t>
            </w:r>
            <w:r w:rsidRPr="003B098B">
              <w:rPr>
                <w:rFonts w:ascii="Tahoma" w:hAnsi="Tahoma" w:cs="Tahoma"/>
              </w:rPr>
              <w:t>:</w:t>
            </w:r>
          </w:p>
        </w:tc>
        <w:tc>
          <w:tcPr>
            <w:tcW w:w="7654" w:type="dxa"/>
            <w:tcBorders>
              <w:righ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4397B" w:rsidRPr="0014397B" w:rsidTr="005B3FFB">
        <w:tc>
          <w:tcPr>
            <w:tcW w:w="11340" w:type="dxa"/>
            <w:gridSpan w:val="2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14397B" w:rsidRPr="003B098B" w:rsidRDefault="0014397B" w:rsidP="00864947">
            <w:pPr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 xml:space="preserve"> </w:t>
            </w:r>
          </w:p>
        </w:tc>
      </w:tr>
      <w:tr w:rsidR="0014397B" w:rsidRPr="0014397B" w:rsidTr="005B3FFB">
        <w:tc>
          <w:tcPr>
            <w:tcW w:w="11340" w:type="dxa"/>
            <w:gridSpan w:val="2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14397B" w:rsidRPr="003B098B" w:rsidRDefault="003B098B" w:rsidP="003B098B">
            <w:pPr>
              <w:tabs>
                <w:tab w:val="left" w:pos="795"/>
                <w:tab w:val="center" w:pos="5562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ab/>
            </w:r>
            <w:r w:rsidR="0014397B" w:rsidRPr="003B098B">
              <w:rPr>
                <w:rFonts w:ascii="Tahoma" w:hAnsi="Tahoma" w:cs="Tahoma"/>
              </w:rPr>
              <w:t>DATOS DEL CENTRO DEPORTIVO</w:t>
            </w:r>
          </w:p>
        </w:tc>
      </w:tr>
      <w:tr w:rsidR="0014397B" w:rsidRPr="0014397B" w:rsidTr="005B3FFB">
        <w:tc>
          <w:tcPr>
            <w:tcW w:w="3686" w:type="dxa"/>
            <w:tcBorders>
              <w:top w:val="single" w:sz="12" w:space="0" w:color="auto"/>
              <w:lef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>Nombre de la Entidad:</w:t>
            </w:r>
          </w:p>
        </w:tc>
        <w:tc>
          <w:tcPr>
            <w:tcW w:w="7654" w:type="dxa"/>
            <w:tcBorders>
              <w:top w:val="single" w:sz="12" w:space="0" w:color="auto"/>
              <w:righ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4397B" w:rsidRPr="0014397B" w:rsidTr="005B3FFB">
        <w:tc>
          <w:tcPr>
            <w:tcW w:w="3686" w:type="dxa"/>
            <w:tcBorders>
              <w:lef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 xml:space="preserve">Dirección: </w:t>
            </w:r>
          </w:p>
        </w:tc>
        <w:tc>
          <w:tcPr>
            <w:tcW w:w="7654" w:type="dxa"/>
            <w:tcBorders>
              <w:righ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4397B" w:rsidRPr="0014397B" w:rsidTr="005B3FFB">
        <w:tc>
          <w:tcPr>
            <w:tcW w:w="3686" w:type="dxa"/>
            <w:tcBorders>
              <w:lef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>Horarios del Centro:</w:t>
            </w:r>
          </w:p>
        </w:tc>
        <w:tc>
          <w:tcPr>
            <w:tcW w:w="7654" w:type="dxa"/>
            <w:tcBorders>
              <w:righ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4397B" w:rsidRPr="0014397B" w:rsidTr="005B3FFB">
        <w:tc>
          <w:tcPr>
            <w:tcW w:w="3686" w:type="dxa"/>
            <w:tcBorders>
              <w:lef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>Provincia:</w:t>
            </w:r>
          </w:p>
        </w:tc>
        <w:tc>
          <w:tcPr>
            <w:tcW w:w="7654" w:type="dxa"/>
            <w:tcBorders>
              <w:righ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4397B" w:rsidRPr="0014397B" w:rsidTr="005B3FFB">
        <w:tc>
          <w:tcPr>
            <w:tcW w:w="11340" w:type="dxa"/>
            <w:gridSpan w:val="2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4397B" w:rsidRPr="0014397B" w:rsidTr="005B3FFB">
        <w:tc>
          <w:tcPr>
            <w:tcW w:w="11340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14397B" w:rsidRPr="003B098B" w:rsidRDefault="003B098B" w:rsidP="003B098B">
            <w:pPr>
              <w:tabs>
                <w:tab w:val="left" w:pos="4125"/>
                <w:tab w:val="center" w:pos="5562"/>
              </w:tabs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ab/>
            </w:r>
            <w:r w:rsidR="0014397B" w:rsidRPr="003B098B">
              <w:rPr>
                <w:rFonts w:ascii="Tahoma" w:hAnsi="Tahoma" w:cs="Tahoma"/>
              </w:rPr>
              <w:t>LISTADO DE BUENA FE</w:t>
            </w:r>
          </w:p>
        </w:tc>
      </w:tr>
    </w:tbl>
    <w:p w:rsidR="004F2F69" w:rsidRPr="0014397B" w:rsidRDefault="004F2F69" w:rsidP="00131FF3">
      <w:pPr>
        <w:spacing w:after="0" w:line="240" w:lineRule="auto"/>
        <w:rPr>
          <w:rFonts w:ascii="Tahoma" w:hAnsi="Tahoma" w:cs="Tahoma"/>
        </w:rPr>
      </w:pPr>
    </w:p>
    <w:tbl>
      <w:tblPr>
        <w:tblStyle w:val="Tablaconcuadrcula"/>
        <w:tblW w:w="11384" w:type="dxa"/>
        <w:tblInd w:w="-5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1243"/>
        <w:gridCol w:w="1211"/>
        <w:gridCol w:w="2507"/>
        <w:gridCol w:w="1457"/>
        <w:gridCol w:w="2726"/>
      </w:tblGrid>
      <w:tr w:rsidR="004F2F69" w:rsidRPr="0014397B" w:rsidTr="00157EA0">
        <w:trPr>
          <w:trHeight w:val="494"/>
        </w:trPr>
        <w:tc>
          <w:tcPr>
            <w:tcW w:w="2240" w:type="dxa"/>
            <w:noWrap/>
            <w:hideMark/>
          </w:tcPr>
          <w:p w:rsidR="00707261" w:rsidRPr="003B098B" w:rsidRDefault="00707261" w:rsidP="00707261">
            <w:pPr>
              <w:jc w:val="center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>Nombre y Apellido</w:t>
            </w:r>
          </w:p>
          <w:p w:rsidR="004F2F69" w:rsidRPr="003B098B" w:rsidRDefault="004F2F69" w:rsidP="0070726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43" w:type="dxa"/>
            <w:noWrap/>
            <w:hideMark/>
          </w:tcPr>
          <w:p w:rsidR="004F2F69" w:rsidRPr="003B098B" w:rsidRDefault="00707261" w:rsidP="00707261">
            <w:pPr>
              <w:jc w:val="center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>Fecha de Nac.</w:t>
            </w:r>
          </w:p>
        </w:tc>
        <w:tc>
          <w:tcPr>
            <w:tcW w:w="1211" w:type="dxa"/>
            <w:noWrap/>
            <w:hideMark/>
          </w:tcPr>
          <w:p w:rsidR="004F2F69" w:rsidRPr="003B098B" w:rsidRDefault="00707261" w:rsidP="00707261">
            <w:pPr>
              <w:jc w:val="center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>D.N.I.</w:t>
            </w:r>
          </w:p>
        </w:tc>
        <w:tc>
          <w:tcPr>
            <w:tcW w:w="2507" w:type="dxa"/>
            <w:noWrap/>
            <w:hideMark/>
          </w:tcPr>
          <w:p w:rsidR="00707261" w:rsidRPr="003B098B" w:rsidRDefault="0014397B" w:rsidP="00707261">
            <w:pPr>
              <w:jc w:val="center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>Domicilio</w:t>
            </w:r>
          </w:p>
          <w:p w:rsidR="004F2F69" w:rsidRPr="003B098B" w:rsidRDefault="004F2F69" w:rsidP="0070726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57" w:type="dxa"/>
            <w:noWrap/>
            <w:hideMark/>
          </w:tcPr>
          <w:p w:rsidR="00707261" w:rsidRPr="003B098B" w:rsidRDefault="0023391C" w:rsidP="00707261">
            <w:pPr>
              <w:jc w:val="center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>Teléfono</w:t>
            </w:r>
          </w:p>
          <w:p w:rsidR="004F2F69" w:rsidRPr="003B098B" w:rsidRDefault="004F2F69" w:rsidP="0070726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726" w:type="dxa"/>
            <w:noWrap/>
            <w:hideMark/>
          </w:tcPr>
          <w:p w:rsidR="004F2F69" w:rsidRPr="003B098B" w:rsidRDefault="00707261" w:rsidP="00707261">
            <w:pPr>
              <w:jc w:val="center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>Entidad a la que representa</w:t>
            </w:r>
          </w:p>
        </w:tc>
      </w:tr>
      <w:tr w:rsidR="004F2F69" w:rsidRPr="0014397B" w:rsidTr="00157EA0">
        <w:trPr>
          <w:trHeight w:val="286"/>
        </w:trPr>
        <w:tc>
          <w:tcPr>
            <w:tcW w:w="2240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3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1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07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57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6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F2F69" w:rsidRPr="0014397B" w:rsidTr="00157EA0">
        <w:trPr>
          <w:trHeight w:val="277"/>
        </w:trPr>
        <w:tc>
          <w:tcPr>
            <w:tcW w:w="2240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3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1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07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57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6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1F77" w:rsidRPr="0014397B" w:rsidTr="00157EA0">
        <w:trPr>
          <w:trHeight w:val="277"/>
        </w:trPr>
        <w:tc>
          <w:tcPr>
            <w:tcW w:w="2240" w:type="dxa"/>
            <w:noWrap/>
          </w:tcPr>
          <w:p w:rsidR="009E1F77" w:rsidRPr="0014397B" w:rsidRDefault="009E1F77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3" w:type="dxa"/>
            <w:noWrap/>
          </w:tcPr>
          <w:p w:rsidR="009E1F77" w:rsidRPr="0014397B" w:rsidRDefault="009E1F77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1" w:type="dxa"/>
            <w:noWrap/>
          </w:tcPr>
          <w:p w:rsidR="009E1F77" w:rsidRPr="0014397B" w:rsidRDefault="009E1F77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07" w:type="dxa"/>
            <w:noWrap/>
          </w:tcPr>
          <w:p w:rsidR="009E1F77" w:rsidRPr="0014397B" w:rsidRDefault="009E1F77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57" w:type="dxa"/>
            <w:noWrap/>
          </w:tcPr>
          <w:p w:rsidR="009E1F77" w:rsidRPr="0014397B" w:rsidRDefault="009E1F77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6" w:type="dxa"/>
            <w:noWrap/>
          </w:tcPr>
          <w:p w:rsidR="009E1F77" w:rsidRPr="0014397B" w:rsidRDefault="009E1F77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1F77" w:rsidRPr="0014397B" w:rsidTr="00157EA0">
        <w:trPr>
          <w:trHeight w:val="277"/>
        </w:trPr>
        <w:tc>
          <w:tcPr>
            <w:tcW w:w="2240" w:type="dxa"/>
            <w:noWrap/>
          </w:tcPr>
          <w:p w:rsidR="009E1F77" w:rsidRPr="0014397B" w:rsidRDefault="009E1F77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3" w:type="dxa"/>
            <w:noWrap/>
          </w:tcPr>
          <w:p w:rsidR="009E1F77" w:rsidRPr="0014397B" w:rsidRDefault="009E1F77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1" w:type="dxa"/>
            <w:noWrap/>
          </w:tcPr>
          <w:p w:rsidR="009E1F77" w:rsidRPr="0014397B" w:rsidRDefault="009E1F77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07" w:type="dxa"/>
            <w:noWrap/>
          </w:tcPr>
          <w:p w:rsidR="009E1F77" w:rsidRPr="0014397B" w:rsidRDefault="009E1F77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57" w:type="dxa"/>
            <w:noWrap/>
          </w:tcPr>
          <w:p w:rsidR="009E1F77" w:rsidRPr="0014397B" w:rsidRDefault="009E1F77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6" w:type="dxa"/>
            <w:noWrap/>
          </w:tcPr>
          <w:p w:rsidR="009E1F77" w:rsidRPr="0014397B" w:rsidRDefault="009E1F77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1F77" w:rsidRPr="0014397B" w:rsidTr="00157EA0">
        <w:trPr>
          <w:trHeight w:val="277"/>
        </w:trPr>
        <w:tc>
          <w:tcPr>
            <w:tcW w:w="2240" w:type="dxa"/>
            <w:noWrap/>
          </w:tcPr>
          <w:p w:rsidR="009E1F77" w:rsidRPr="0014397B" w:rsidRDefault="009E1F77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3" w:type="dxa"/>
            <w:noWrap/>
          </w:tcPr>
          <w:p w:rsidR="009E1F77" w:rsidRPr="0014397B" w:rsidRDefault="009E1F77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1" w:type="dxa"/>
            <w:noWrap/>
          </w:tcPr>
          <w:p w:rsidR="009E1F77" w:rsidRPr="0014397B" w:rsidRDefault="009E1F77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07" w:type="dxa"/>
            <w:noWrap/>
          </w:tcPr>
          <w:p w:rsidR="009E1F77" w:rsidRPr="0014397B" w:rsidRDefault="009E1F77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57" w:type="dxa"/>
            <w:noWrap/>
          </w:tcPr>
          <w:p w:rsidR="009E1F77" w:rsidRPr="0014397B" w:rsidRDefault="009E1F77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6" w:type="dxa"/>
            <w:noWrap/>
          </w:tcPr>
          <w:p w:rsidR="009E1F77" w:rsidRPr="0014397B" w:rsidRDefault="009E1F77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1F77" w:rsidRPr="0014397B" w:rsidTr="00157EA0">
        <w:trPr>
          <w:trHeight w:val="277"/>
        </w:trPr>
        <w:tc>
          <w:tcPr>
            <w:tcW w:w="2240" w:type="dxa"/>
            <w:noWrap/>
          </w:tcPr>
          <w:p w:rsidR="009E1F77" w:rsidRPr="0014397B" w:rsidRDefault="009E1F77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3" w:type="dxa"/>
            <w:noWrap/>
          </w:tcPr>
          <w:p w:rsidR="009E1F77" w:rsidRPr="0014397B" w:rsidRDefault="009E1F77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1" w:type="dxa"/>
            <w:noWrap/>
          </w:tcPr>
          <w:p w:rsidR="009E1F77" w:rsidRPr="0014397B" w:rsidRDefault="009E1F77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07" w:type="dxa"/>
            <w:noWrap/>
          </w:tcPr>
          <w:p w:rsidR="009E1F77" w:rsidRPr="0014397B" w:rsidRDefault="009E1F77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57" w:type="dxa"/>
            <w:noWrap/>
          </w:tcPr>
          <w:p w:rsidR="009E1F77" w:rsidRPr="0014397B" w:rsidRDefault="009E1F77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6" w:type="dxa"/>
            <w:noWrap/>
          </w:tcPr>
          <w:p w:rsidR="009E1F77" w:rsidRPr="0014397B" w:rsidRDefault="009E1F77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6880" w:rsidRPr="0014397B" w:rsidTr="00157EA0">
        <w:trPr>
          <w:trHeight w:val="277"/>
        </w:trPr>
        <w:tc>
          <w:tcPr>
            <w:tcW w:w="2240" w:type="dxa"/>
            <w:noWrap/>
          </w:tcPr>
          <w:p w:rsidR="00B96880" w:rsidRPr="0014397B" w:rsidRDefault="00B96880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3" w:type="dxa"/>
            <w:noWrap/>
          </w:tcPr>
          <w:p w:rsidR="00B96880" w:rsidRPr="0014397B" w:rsidRDefault="00B96880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1" w:type="dxa"/>
            <w:noWrap/>
          </w:tcPr>
          <w:p w:rsidR="00B96880" w:rsidRPr="0014397B" w:rsidRDefault="00B96880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07" w:type="dxa"/>
            <w:noWrap/>
          </w:tcPr>
          <w:p w:rsidR="00B96880" w:rsidRPr="0014397B" w:rsidRDefault="00B96880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57" w:type="dxa"/>
            <w:noWrap/>
          </w:tcPr>
          <w:p w:rsidR="00B96880" w:rsidRPr="0014397B" w:rsidRDefault="00B96880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6" w:type="dxa"/>
            <w:noWrap/>
          </w:tcPr>
          <w:p w:rsidR="00B96880" w:rsidRPr="0014397B" w:rsidRDefault="00B96880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6880" w:rsidRPr="0014397B" w:rsidTr="00157EA0">
        <w:trPr>
          <w:trHeight w:val="277"/>
        </w:trPr>
        <w:tc>
          <w:tcPr>
            <w:tcW w:w="2240" w:type="dxa"/>
            <w:noWrap/>
          </w:tcPr>
          <w:p w:rsidR="00B96880" w:rsidRPr="0014397B" w:rsidRDefault="00B96880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3" w:type="dxa"/>
            <w:noWrap/>
          </w:tcPr>
          <w:p w:rsidR="00B96880" w:rsidRPr="0014397B" w:rsidRDefault="00B96880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1" w:type="dxa"/>
            <w:noWrap/>
          </w:tcPr>
          <w:p w:rsidR="00B96880" w:rsidRPr="0014397B" w:rsidRDefault="00B96880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07" w:type="dxa"/>
            <w:noWrap/>
          </w:tcPr>
          <w:p w:rsidR="00B96880" w:rsidRPr="0014397B" w:rsidRDefault="00B96880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57" w:type="dxa"/>
            <w:noWrap/>
          </w:tcPr>
          <w:p w:rsidR="00B96880" w:rsidRPr="0014397B" w:rsidRDefault="00B96880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6" w:type="dxa"/>
            <w:noWrap/>
          </w:tcPr>
          <w:p w:rsidR="00B96880" w:rsidRPr="0014397B" w:rsidRDefault="00B96880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1F77" w:rsidRPr="0014397B" w:rsidTr="00157EA0">
        <w:trPr>
          <w:trHeight w:val="277"/>
        </w:trPr>
        <w:tc>
          <w:tcPr>
            <w:tcW w:w="2240" w:type="dxa"/>
            <w:noWrap/>
          </w:tcPr>
          <w:p w:rsidR="009E1F77" w:rsidRPr="0014397B" w:rsidRDefault="009E1F77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3" w:type="dxa"/>
            <w:noWrap/>
          </w:tcPr>
          <w:p w:rsidR="009E1F77" w:rsidRPr="0014397B" w:rsidRDefault="009E1F77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1" w:type="dxa"/>
            <w:noWrap/>
          </w:tcPr>
          <w:p w:rsidR="009E1F77" w:rsidRPr="0014397B" w:rsidRDefault="009E1F77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07" w:type="dxa"/>
            <w:noWrap/>
          </w:tcPr>
          <w:p w:rsidR="009E1F77" w:rsidRPr="0014397B" w:rsidRDefault="009E1F77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57" w:type="dxa"/>
            <w:noWrap/>
          </w:tcPr>
          <w:p w:rsidR="009E1F77" w:rsidRPr="0014397B" w:rsidRDefault="009E1F77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6" w:type="dxa"/>
            <w:noWrap/>
          </w:tcPr>
          <w:p w:rsidR="009E1F77" w:rsidRPr="0014397B" w:rsidRDefault="009E1F77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6880" w:rsidRPr="0014397B" w:rsidTr="00157EA0">
        <w:trPr>
          <w:trHeight w:val="277"/>
        </w:trPr>
        <w:tc>
          <w:tcPr>
            <w:tcW w:w="2240" w:type="dxa"/>
            <w:noWrap/>
          </w:tcPr>
          <w:p w:rsidR="00B96880" w:rsidRPr="0014397B" w:rsidRDefault="00B96880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3" w:type="dxa"/>
            <w:noWrap/>
          </w:tcPr>
          <w:p w:rsidR="00B96880" w:rsidRPr="0014397B" w:rsidRDefault="00B96880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1" w:type="dxa"/>
            <w:noWrap/>
          </w:tcPr>
          <w:p w:rsidR="00B96880" w:rsidRPr="0014397B" w:rsidRDefault="00B96880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07" w:type="dxa"/>
            <w:noWrap/>
          </w:tcPr>
          <w:p w:rsidR="00B96880" w:rsidRPr="0014397B" w:rsidRDefault="00B96880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57" w:type="dxa"/>
            <w:noWrap/>
          </w:tcPr>
          <w:p w:rsidR="00B96880" w:rsidRPr="0014397B" w:rsidRDefault="00B96880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6" w:type="dxa"/>
            <w:noWrap/>
          </w:tcPr>
          <w:p w:rsidR="00B96880" w:rsidRPr="0014397B" w:rsidRDefault="00B96880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1F77" w:rsidRPr="0014397B" w:rsidTr="00157EA0">
        <w:trPr>
          <w:trHeight w:val="277"/>
        </w:trPr>
        <w:tc>
          <w:tcPr>
            <w:tcW w:w="2240" w:type="dxa"/>
            <w:noWrap/>
          </w:tcPr>
          <w:p w:rsidR="009E1F77" w:rsidRPr="0014397B" w:rsidRDefault="009E1F77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3" w:type="dxa"/>
            <w:noWrap/>
          </w:tcPr>
          <w:p w:rsidR="009E1F77" w:rsidRPr="0014397B" w:rsidRDefault="009E1F77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1" w:type="dxa"/>
            <w:noWrap/>
          </w:tcPr>
          <w:p w:rsidR="009E1F77" w:rsidRPr="0014397B" w:rsidRDefault="009E1F77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07" w:type="dxa"/>
            <w:noWrap/>
          </w:tcPr>
          <w:p w:rsidR="009E1F77" w:rsidRPr="0014397B" w:rsidRDefault="009E1F77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57" w:type="dxa"/>
            <w:noWrap/>
          </w:tcPr>
          <w:p w:rsidR="009E1F77" w:rsidRPr="0014397B" w:rsidRDefault="009E1F77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6" w:type="dxa"/>
            <w:noWrap/>
          </w:tcPr>
          <w:p w:rsidR="009E1F77" w:rsidRPr="0014397B" w:rsidRDefault="009E1F77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1F77" w:rsidRPr="0014397B" w:rsidTr="00157EA0">
        <w:trPr>
          <w:trHeight w:val="277"/>
        </w:trPr>
        <w:tc>
          <w:tcPr>
            <w:tcW w:w="2240" w:type="dxa"/>
            <w:noWrap/>
          </w:tcPr>
          <w:p w:rsidR="009E1F77" w:rsidRPr="0014397B" w:rsidRDefault="009E1F77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3" w:type="dxa"/>
            <w:noWrap/>
          </w:tcPr>
          <w:p w:rsidR="009E1F77" w:rsidRPr="0014397B" w:rsidRDefault="009E1F77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1" w:type="dxa"/>
            <w:noWrap/>
          </w:tcPr>
          <w:p w:rsidR="009E1F77" w:rsidRPr="0014397B" w:rsidRDefault="009E1F77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07" w:type="dxa"/>
            <w:noWrap/>
          </w:tcPr>
          <w:p w:rsidR="009E1F77" w:rsidRPr="0014397B" w:rsidRDefault="009E1F77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57" w:type="dxa"/>
            <w:noWrap/>
          </w:tcPr>
          <w:p w:rsidR="009E1F77" w:rsidRPr="0014397B" w:rsidRDefault="009E1F77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6" w:type="dxa"/>
            <w:noWrap/>
          </w:tcPr>
          <w:p w:rsidR="009E1F77" w:rsidRPr="0014397B" w:rsidRDefault="009E1F77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F2F69" w:rsidRPr="0014397B" w:rsidTr="00157EA0">
        <w:trPr>
          <w:trHeight w:val="267"/>
        </w:trPr>
        <w:tc>
          <w:tcPr>
            <w:tcW w:w="2240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3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1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07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57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6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F2F69" w:rsidRPr="0014397B" w:rsidTr="00157EA0">
        <w:trPr>
          <w:trHeight w:val="270"/>
        </w:trPr>
        <w:tc>
          <w:tcPr>
            <w:tcW w:w="2240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3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1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07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57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6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F2F69" w:rsidRPr="0014397B" w:rsidTr="00157EA0">
        <w:trPr>
          <w:trHeight w:val="274"/>
        </w:trPr>
        <w:tc>
          <w:tcPr>
            <w:tcW w:w="2240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3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1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07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57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6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F2F69" w:rsidRPr="0014397B" w:rsidTr="00157EA0">
        <w:trPr>
          <w:trHeight w:val="278"/>
        </w:trPr>
        <w:tc>
          <w:tcPr>
            <w:tcW w:w="2240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3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1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07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57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6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F2F69" w:rsidRPr="0014397B" w:rsidTr="00157EA0">
        <w:trPr>
          <w:trHeight w:val="269"/>
        </w:trPr>
        <w:tc>
          <w:tcPr>
            <w:tcW w:w="2240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3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1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07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57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6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F2F69" w:rsidRPr="0014397B" w:rsidTr="00157EA0">
        <w:trPr>
          <w:trHeight w:val="287"/>
        </w:trPr>
        <w:tc>
          <w:tcPr>
            <w:tcW w:w="2240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3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1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07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57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6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F2F69" w:rsidRPr="0014397B" w:rsidTr="00157EA0">
        <w:trPr>
          <w:trHeight w:val="263"/>
        </w:trPr>
        <w:tc>
          <w:tcPr>
            <w:tcW w:w="2240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3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1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07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57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6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F2F69" w:rsidRPr="0014397B" w:rsidTr="00157EA0">
        <w:trPr>
          <w:trHeight w:val="281"/>
        </w:trPr>
        <w:tc>
          <w:tcPr>
            <w:tcW w:w="2240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3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1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07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57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6" w:type="dxa"/>
            <w:noWrap/>
            <w:hideMark/>
          </w:tcPr>
          <w:p w:rsidR="004F2F69" w:rsidRPr="0014397B" w:rsidRDefault="004F2F69" w:rsidP="00157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07261" w:rsidRPr="00B96880" w:rsidRDefault="001F608F" w:rsidP="00B96880">
      <w:pPr>
        <w:spacing w:after="0" w:line="240" w:lineRule="auto"/>
        <w:jc w:val="center"/>
        <w:rPr>
          <w:rFonts w:ascii="Tahoma" w:hAnsi="Tahoma" w:cs="Tahoma"/>
          <w:b/>
          <w:i/>
          <w:sz w:val="20"/>
          <w:szCs w:val="18"/>
        </w:rPr>
      </w:pPr>
      <w:r w:rsidRPr="003B098B">
        <w:rPr>
          <w:rFonts w:ascii="Tahoma" w:hAnsi="Tahoma" w:cs="Tahoma"/>
          <w:b/>
          <w:i/>
          <w:sz w:val="20"/>
          <w:szCs w:val="18"/>
        </w:rPr>
        <w:t>(FAVOR DE COMPLETAR DE MANERA DIGITAL)</w:t>
      </w:r>
    </w:p>
    <w:tbl>
      <w:tblPr>
        <w:tblStyle w:val="Tablaconcuadrcula"/>
        <w:tblW w:w="0" w:type="auto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0430"/>
      </w:tblGrid>
      <w:tr w:rsidR="007A5AFD" w:rsidRPr="007A5AFD" w:rsidTr="005B3FFB">
        <w:tc>
          <w:tcPr>
            <w:tcW w:w="10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7A5AFD" w:rsidRPr="007A5AFD" w:rsidRDefault="007A5AFD" w:rsidP="0006128B">
            <w:pPr>
              <w:jc w:val="center"/>
              <w:rPr>
                <w:rFonts w:ascii="Tahoma" w:eastAsia="Times New Roman" w:hAnsi="Tahoma" w:cs="Tahoma"/>
                <w:bCs/>
                <w:color w:val="000000"/>
                <w:lang w:eastAsia="es-AR"/>
              </w:rPr>
            </w:pPr>
            <w:r w:rsidRPr="007A5AFD">
              <w:rPr>
                <w:rFonts w:ascii="Tahoma" w:eastAsia="Times New Roman" w:hAnsi="Tahoma" w:cs="Tahoma"/>
                <w:bCs/>
                <w:color w:val="000000"/>
                <w:lang w:eastAsia="es-AR"/>
              </w:rPr>
              <w:lastRenderedPageBreak/>
              <w:t>LIQUIDACION DE ARANCELES</w:t>
            </w:r>
          </w:p>
        </w:tc>
      </w:tr>
    </w:tbl>
    <w:p w:rsidR="00DF5CE2" w:rsidRDefault="00DF5CE2" w:rsidP="00157EA0">
      <w:pPr>
        <w:spacing w:after="0" w:line="240" w:lineRule="auto"/>
        <w:rPr>
          <w:rFonts w:ascii="Tahoma" w:hAnsi="Tahoma" w:cs="Tahoma"/>
          <w:b/>
          <w:i/>
          <w:sz w:val="20"/>
          <w:szCs w:val="18"/>
        </w:rPr>
      </w:pPr>
    </w:p>
    <w:tbl>
      <w:tblPr>
        <w:tblW w:w="10513" w:type="dxa"/>
        <w:tblInd w:w="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5"/>
        <w:gridCol w:w="567"/>
        <w:gridCol w:w="992"/>
        <w:gridCol w:w="567"/>
        <w:gridCol w:w="1134"/>
        <w:gridCol w:w="567"/>
        <w:gridCol w:w="992"/>
        <w:gridCol w:w="567"/>
        <w:gridCol w:w="1276"/>
        <w:gridCol w:w="1276"/>
      </w:tblGrid>
      <w:tr w:rsidR="00157EA0" w:rsidRPr="00157EA0" w:rsidTr="00157EA0">
        <w:trPr>
          <w:trHeight w:val="315"/>
        </w:trPr>
        <w:tc>
          <w:tcPr>
            <w:tcW w:w="2575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57EA0" w:rsidRPr="00157EA0" w:rsidRDefault="00157EA0" w:rsidP="00157E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  <w:t>Concepto</w:t>
            </w:r>
          </w:p>
        </w:tc>
        <w:tc>
          <w:tcPr>
            <w:tcW w:w="6662" w:type="dxa"/>
            <w:gridSpan w:val="8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57EA0" w:rsidRPr="00157EA0" w:rsidRDefault="00157EA0" w:rsidP="00157E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  <w:t>Valor Unitario de la Matricula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FBE4D5"/>
            <w:noWrap/>
            <w:vAlign w:val="center"/>
            <w:hideMark/>
          </w:tcPr>
          <w:p w:rsidR="00157EA0" w:rsidRPr="00157EA0" w:rsidRDefault="00157EA0" w:rsidP="00157E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CC36D8" w:rsidRPr="00157EA0" w:rsidTr="00373071">
        <w:trPr>
          <w:trHeight w:val="315"/>
        </w:trPr>
        <w:tc>
          <w:tcPr>
            <w:tcW w:w="257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C36D8" w:rsidRPr="00157EA0" w:rsidRDefault="00CC36D8" w:rsidP="00157EA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6662" w:type="dxa"/>
            <w:gridSpan w:val="8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CC36D8" w:rsidRPr="00157EA0" w:rsidRDefault="00CC36D8" w:rsidP="00157EA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000000" w:fill="FBE4D5"/>
            <w:noWrap/>
            <w:vAlign w:val="center"/>
            <w:hideMark/>
          </w:tcPr>
          <w:p w:rsidR="00CC36D8" w:rsidRPr="00157EA0" w:rsidRDefault="00CC36D8" w:rsidP="00157E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  <w:t xml:space="preserve">Total </w:t>
            </w:r>
            <w:r w:rsidRPr="00157EA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  <w:t>A Pagar</w:t>
            </w:r>
          </w:p>
          <w:p w:rsidR="00CC36D8" w:rsidRPr="00157EA0" w:rsidRDefault="00CC36D8" w:rsidP="00157EA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CC36D8" w:rsidRPr="00157EA0" w:rsidTr="00373071">
        <w:trPr>
          <w:trHeight w:val="315"/>
        </w:trPr>
        <w:tc>
          <w:tcPr>
            <w:tcW w:w="257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C36D8" w:rsidRPr="00157EA0" w:rsidRDefault="00CC36D8" w:rsidP="00157EA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559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D9E2F3"/>
            <w:vAlign w:val="center"/>
            <w:hideMark/>
          </w:tcPr>
          <w:p w:rsidR="00CC36D8" w:rsidRDefault="00CC36D8" w:rsidP="00157E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es-AR"/>
              </w:rPr>
              <w:t xml:space="preserve">Atletas Nuevos </w:t>
            </w:r>
          </w:p>
          <w:p w:rsidR="00CC36D8" w:rsidRPr="00157EA0" w:rsidRDefault="00CC36D8" w:rsidP="00157E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es-AR"/>
              </w:rPr>
              <w:t>(todo el año)</w:t>
            </w:r>
          </w:p>
        </w:tc>
        <w:tc>
          <w:tcPr>
            <w:tcW w:w="170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E2EFD9"/>
            <w:noWrap/>
            <w:vAlign w:val="center"/>
            <w:hideMark/>
          </w:tcPr>
          <w:p w:rsidR="00CC36D8" w:rsidRPr="00157EA0" w:rsidRDefault="00CC36D8" w:rsidP="00B968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  <w:t>Renovaciones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  <w:t>d</w:t>
            </w:r>
            <w:r w:rsidRPr="00B9688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  <w:t>el 01/02 al 20/04</w:t>
            </w:r>
          </w:p>
        </w:tc>
        <w:tc>
          <w:tcPr>
            <w:tcW w:w="1559" w:type="dxa"/>
            <w:gridSpan w:val="2"/>
            <w:tcBorders>
              <w:top w:val="double" w:sz="6" w:space="0" w:color="auto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shd w:val="clear" w:color="000000" w:fill="E2EFD9"/>
            <w:vAlign w:val="center"/>
            <w:hideMark/>
          </w:tcPr>
          <w:p w:rsidR="00CC36D8" w:rsidRPr="00157EA0" w:rsidRDefault="00CC36D8" w:rsidP="00B968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  <w:t>Renovaciones del 21/04 al 18/08</w:t>
            </w:r>
          </w:p>
        </w:tc>
        <w:tc>
          <w:tcPr>
            <w:tcW w:w="1843" w:type="dxa"/>
            <w:gridSpan w:val="2"/>
            <w:tcBorders>
              <w:top w:val="double" w:sz="6" w:space="0" w:color="auto"/>
              <w:left w:val="single" w:sz="12" w:space="0" w:color="auto"/>
              <w:bottom w:val="single" w:sz="8" w:space="0" w:color="000000"/>
              <w:right w:val="double" w:sz="6" w:space="0" w:color="000000"/>
            </w:tcBorders>
            <w:shd w:val="clear" w:color="000000" w:fill="E2EFD9"/>
            <w:vAlign w:val="center"/>
            <w:hideMark/>
          </w:tcPr>
          <w:p w:rsidR="00CC36D8" w:rsidRPr="00157EA0" w:rsidRDefault="00CC36D8" w:rsidP="00157E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  <w:t>Renovaciones a partir del 19/08</w:t>
            </w:r>
          </w:p>
        </w:tc>
        <w:tc>
          <w:tcPr>
            <w:tcW w:w="1276" w:type="dxa"/>
            <w:vMerge/>
            <w:tcBorders>
              <w:left w:val="nil"/>
              <w:right w:val="double" w:sz="6" w:space="0" w:color="auto"/>
            </w:tcBorders>
            <w:shd w:val="clear" w:color="000000" w:fill="FBE4D5"/>
            <w:noWrap/>
            <w:vAlign w:val="center"/>
            <w:hideMark/>
          </w:tcPr>
          <w:p w:rsidR="00CC36D8" w:rsidRPr="00157EA0" w:rsidRDefault="00CC36D8" w:rsidP="00157EA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CC36D8" w:rsidRPr="00157EA0" w:rsidTr="00373071">
        <w:trPr>
          <w:trHeight w:val="315"/>
        </w:trPr>
        <w:tc>
          <w:tcPr>
            <w:tcW w:w="257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C36D8" w:rsidRPr="00157EA0" w:rsidRDefault="00CC36D8" w:rsidP="00157EA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CC36D8" w:rsidRPr="00157EA0" w:rsidRDefault="00CC36D8" w:rsidP="00157E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  <w:t>N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:rsidR="00CC36D8" w:rsidRPr="00157EA0" w:rsidRDefault="00CC36D8" w:rsidP="00157E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  <w:t>Valo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:rsidR="00CC36D8" w:rsidRPr="00157EA0" w:rsidRDefault="00CC36D8" w:rsidP="00157E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  <w:t>N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2EFD9"/>
            <w:vAlign w:val="center"/>
            <w:hideMark/>
          </w:tcPr>
          <w:p w:rsidR="00CC36D8" w:rsidRPr="00157EA0" w:rsidRDefault="00CC36D8" w:rsidP="00157E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  <w:t>Val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:rsidR="00CC36D8" w:rsidRPr="00157EA0" w:rsidRDefault="00CC36D8" w:rsidP="00157E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  <w:t>N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2EFD9"/>
            <w:vAlign w:val="center"/>
            <w:hideMark/>
          </w:tcPr>
          <w:p w:rsidR="00CC36D8" w:rsidRPr="00157EA0" w:rsidRDefault="00CC36D8" w:rsidP="00157E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  <w:t>Val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2EFD9"/>
            <w:vAlign w:val="center"/>
            <w:hideMark/>
          </w:tcPr>
          <w:p w:rsidR="00CC36D8" w:rsidRPr="00157EA0" w:rsidRDefault="00CC36D8" w:rsidP="00157E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  <w:t>N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000000" w:fill="E2EFD9"/>
            <w:vAlign w:val="center"/>
            <w:hideMark/>
          </w:tcPr>
          <w:p w:rsidR="00CC36D8" w:rsidRPr="00157EA0" w:rsidRDefault="00CC36D8" w:rsidP="00157E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  <w:t>Valor</w:t>
            </w:r>
          </w:p>
        </w:tc>
        <w:tc>
          <w:tcPr>
            <w:tcW w:w="1276" w:type="dxa"/>
            <w:vMerge/>
            <w:tcBorders>
              <w:left w:val="nil"/>
              <w:bottom w:val="single" w:sz="12" w:space="0" w:color="auto"/>
              <w:right w:val="double" w:sz="6" w:space="0" w:color="auto"/>
            </w:tcBorders>
            <w:shd w:val="clear" w:color="000000" w:fill="FBE4D5"/>
            <w:noWrap/>
            <w:vAlign w:val="center"/>
            <w:hideMark/>
          </w:tcPr>
          <w:p w:rsidR="00CC36D8" w:rsidRPr="00157EA0" w:rsidRDefault="00CC36D8" w:rsidP="0015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bookmarkStart w:id="0" w:name="_GoBack"/>
        <w:bookmarkEnd w:id="0"/>
      </w:tr>
      <w:tr w:rsidR="00B96880" w:rsidRPr="00157EA0" w:rsidTr="0009368F">
        <w:trPr>
          <w:trHeight w:val="330"/>
        </w:trPr>
        <w:tc>
          <w:tcPr>
            <w:tcW w:w="2575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96880" w:rsidRPr="00157EA0" w:rsidRDefault="00B96880" w:rsidP="00157E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Matricula Atletas Menor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96880" w:rsidRPr="00157EA0" w:rsidRDefault="00B96880" w:rsidP="00157E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D9E2F3"/>
            <w:hideMark/>
          </w:tcPr>
          <w:p w:rsidR="00B96880" w:rsidRPr="00B96880" w:rsidRDefault="00B96880" w:rsidP="00B96880">
            <w:pPr>
              <w:spacing w:after="0"/>
              <w:jc w:val="center"/>
              <w:rPr>
                <w:b/>
              </w:rPr>
            </w:pPr>
            <w:r w:rsidRPr="00B96880">
              <w:rPr>
                <w:b/>
              </w:rPr>
              <w:t>$ 2.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96880" w:rsidRPr="00157EA0" w:rsidRDefault="00B96880" w:rsidP="00B968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2EFD9"/>
            <w:hideMark/>
          </w:tcPr>
          <w:p w:rsidR="00B96880" w:rsidRPr="00B96880" w:rsidRDefault="00B96880" w:rsidP="00B96880">
            <w:pPr>
              <w:spacing w:after="0"/>
              <w:jc w:val="center"/>
              <w:rPr>
                <w:b/>
              </w:rPr>
            </w:pPr>
            <w:r w:rsidRPr="00B96880">
              <w:rPr>
                <w:b/>
              </w:rPr>
              <w:t>$ 2.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96880" w:rsidRPr="00157EA0" w:rsidRDefault="00B96880" w:rsidP="00B968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2EFD9"/>
            <w:hideMark/>
          </w:tcPr>
          <w:p w:rsidR="00B96880" w:rsidRPr="00B96880" w:rsidRDefault="00B96880" w:rsidP="00B96880">
            <w:pPr>
              <w:spacing w:after="0"/>
              <w:jc w:val="center"/>
              <w:rPr>
                <w:b/>
              </w:rPr>
            </w:pPr>
            <w:r w:rsidRPr="00B96880">
              <w:rPr>
                <w:b/>
              </w:rPr>
              <w:t>$ 3.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96880" w:rsidRPr="00157EA0" w:rsidRDefault="00B96880" w:rsidP="00B968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2EFD9"/>
            <w:hideMark/>
          </w:tcPr>
          <w:p w:rsidR="00B96880" w:rsidRPr="00B96880" w:rsidRDefault="00B96880" w:rsidP="00B96880">
            <w:pPr>
              <w:spacing w:after="0"/>
              <w:jc w:val="center"/>
              <w:rPr>
                <w:b/>
              </w:rPr>
            </w:pPr>
            <w:r w:rsidRPr="00B96880">
              <w:rPr>
                <w:b/>
              </w:rPr>
              <w:t>$ 4.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BE4D5"/>
            <w:noWrap/>
            <w:vAlign w:val="center"/>
            <w:hideMark/>
          </w:tcPr>
          <w:p w:rsidR="00B96880" w:rsidRPr="00157EA0" w:rsidRDefault="00B96880" w:rsidP="00157E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$ 0</w:t>
            </w:r>
          </w:p>
        </w:tc>
      </w:tr>
      <w:tr w:rsidR="00B96880" w:rsidRPr="00157EA0" w:rsidTr="0009368F">
        <w:trPr>
          <w:trHeight w:val="315"/>
        </w:trPr>
        <w:tc>
          <w:tcPr>
            <w:tcW w:w="2575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96880" w:rsidRPr="00157EA0" w:rsidRDefault="00B96880" w:rsidP="00157E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Matricula Atletas Cadet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96880" w:rsidRPr="00157EA0" w:rsidRDefault="00B96880" w:rsidP="00157E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D9E2F3"/>
            <w:hideMark/>
          </w:tcPr>
          <w:p w:rsidR="00B96880" w:rsidRPr="00B96880" w:rsidRDefault="00B96880" w:rsidP="00B96880">
            <w:pPr>
              <w:spacing w:after="0"/>
              <w:jc w:val="center"/>
              <w:rPr>
                <w:b/>
              </w:rPr>
            </w:pPr>
            <w:r w:rsidRPr="00B96880">
              <w:rPr>
                <w:b/>
              </w:rPr>
              <w:t>$ 3.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96880" w:rsidRPr="00157EA0" w:rsidRDefault="00B96880" w:rsidP="00B968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2EFD9"/>
            <w:hideMark/>
          </w:tcPr>
          <w:p w:rsidR="00B96880" w:rsidRPr="00B96880" w:rsidRDefault="00B96880" w:rsidP="00B96880">
            <w:pPr>
              <w:spacing w:after="0"/>
              <w:jc w:val="center"/>
              <w:rPr>
                <w:b/>
              </w:rPr>
            </w:pPr>
            <w:r w:rsidRPr="00B96880">
              <w:rPr>
                <w:b/>
              </w:rPr>
              <w:t>$ 3.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96880" w:rsidRPr="00157EA0" w:rsidRDefault="00B96880" w:rsidP="00B968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2EFD9"/>
            <w:hideMark/>
          </w:tcPr>
          <w:p w:rsidR="00B96880" w:rsidRPr="00B96880" w:rsidRDefault="00B96880" w:rsidP="00B96880">
            <w:pPr>
              <w:spacing w:after="0"/>
              <w:jc w:val="center"/>
              <w:rPr>
                <w:b/>
              </w:rPr>
            </w:pPr>
            <w:r w:rsidRPr="00B96880">
              <w:rPr>
                <w:b/>
              </w:rPr>
              <w:t>$ 4.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96880" w:rsidRPr="00157EA0" w:rsidRDefault="00B96880" w:rsidP="00B968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2EFD9"/>
            <w:hideMark/>
          </w:tcPr>
          <w:p w:rsidR="00B96880" w:rsidRPr="00B96880" w:rsidRDefault="00B96880" w:rsidP="00B96880">
            <w:pPr>
              <w:spacing w:after="0"/>
              <w:jc w:val="center"/>
              <w:rPr>
                <w:b/>
              </w:rPr>
            </w:pPr>
            <w:r w:rsidRPr="00B96880">
              <w:rPr>
                <w:b/>
              </w:rPr>
              <w:t>$ 6.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BE4D5"/>
            <w:noWrap/>
            <w:vAlign w:val="center"/>
            <w:hideMark/>
          </w:tcPr>
          <w:p w:rsidR="00B96880" w:rsidRPr="00157EA0" w:rsidRDefault="00B96880" w:rsidP="00157E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$ 0</w:t>
            </w:r>
          </w:p>
        </w:tc>
      </w:tr>
      <w:tr w:rsidR="00B96880" w:rsidRPr="00157EA0" w:rsidTr="0009368F">
        <w:trPr>
          <w:trHeight w:val="315"/>
        </w:trPr>
        <w:tc>
          <w:tcPr>
            <w:tcW w:w="2575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96880" w:rsidRPr="00157EA0" w:rsidRDefault="00B96880" w:rsidP="00157E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Matricula Atletas Juvenil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96880" w:rsidRPr="00157EA0" w:rsidRDefault="00B96880" w:rsidP="00157E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D9E2F3"/>
            <w:hideMark/>
          </w:tcPr>
          <w:p w:rsidR="00B96880" w:rsidRPr="00B96880" w:rsidRDefault="00B96880" w:rsidP="00B96880">
            <w:pPr>
              <w:spacing w:after="0"/>
              <w:jc w:val="center"/>
              <w:rPr>
                <w:b/>
              </w:rPr>
            </w:pPr>
            <w:r w:rsidRPr="00B96880">
              <w:rPr>
                <w:b/>
              </w:rPr>
              <w:t>$ 4.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96880" w:rsidRPr="00157EA0" w:rsidRDefault="00B96880" w:rsidP="00B968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2EFD9"/>
            <w:hideMark/>
          </w:tcPr>
          <w:p w:rsidR="00B96880" w:rsidRPr="00B96880" w:rsidRDefault="00B96880" w:rsidP="00B96880">
            <w:pPr>
              <w:spacing w:after="0"/>
              <w:jc w:val="center"/>
              <w:rPr>
                <w:b/>
              </w:rPr>
            </w:pPr>
            <w:r w:rsidRPr="00B96880">
              <w:rPr>
                <w:b/>
              </w:rPr>
              <w:t>$ 4.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96880" w:rsidRPr="00157EA0" w:rsidRDefault="00B96880" w:rsidP="00B968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2EFD9"/>
            <w:hideMark/>
          </w:tcPr>
          <w:p w:rsidR="00B96880" w:rsidRPr="00B96880" w:rsidRDefault="00B96880" w:rsidP="00B96880">
            <w:pPr>
              <w:spacing w:after="0"/>
              <w:jc w:val="center"/>
              <w:rPr>
                <w:b/>
              </w:rPr>
            </w:pPr>
            <w:r w:rsidRPr="00B96880">
              <w:rPr>
                <w:b/>
              </w:rPr>
              <w:t>$ 5.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96880" w:rsidRPr="00157EA0" w:rsidRDefault="00B96880" w:rsidP="00B968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2EFD9"/>
            <w:hideMark/>
          </w:tcPr>
          <w:p w:rsidR="00B96880" w:rsidRPr="00B96880" w:rsidRDefault="00B96880" w:rsidP="00B96880">
            <w:pPr>
              <w:spacing w:after="0"/>
              <w:jc w:val="center"/>
              <w:rPr>
                <w:b/>
              </w:rPr>
            </w:pPr>
            <w:r w:rsidRPr="00B96880">
              <w:rPr>
                <w:b/>
              </w:rPr>
              <w:t>$ 7.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BE4D5"/>
            <w:noWrap/>
            <w:vAlign w:val="center"/>
            <w:hideMark/>
          </w:tcPr>
          <w:p w:rsidR="00B96880" w:rsidRPr="00157EA0" w:rsidRDefault="00B96880" w:rsidP="00157E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$ 0</w:t>
            </w:r>
          </w:p>
        </w:tc>
      </w:tr>
      <w:tr w:rsidR="00B96880" w:rsidRPr="00157EA0" w:rsidTr="0009368F">
        <w:trPr>
          <w:trHeight w:val="315"/>
        </w:trPr>
        <w:tc>
          <w:tcPr>
            <w:tcW w:w="257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96880" w:rsidRPr="00157EA0" w:rsidRDefault="00B96880" w:rsidP="00157E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Matricula Atletas Mayores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96880" w:rsidRPr="00157EA0" w:rsidRDefault="00B96880" w:rsidP="00157E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hideMark/>
          </w:tcPr>
          <w:p w:rsidR="00B96880" w:rsidRPr="00B96880" w:rsidRDefault="00B96880" w:rsidP="00B96880">
            <w:pPr>
              <w:spacing w:after="0"/>
              <w:jc w:val="center"/>
              <w:rPr>
                <w:b/>
              </w:rPr>
            </w:pPr>
            <w:r w:rsidRPr="00B96880">
              <w:rPr>
                <w:b/>
              </w:rPr>
              <w:t>$ 6.500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96880" w:rsidRPr="00157EA0" w:rsidRDefault="00B96880" w:rsidP="00B968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E2EFD9"/>
            <w:hideMark/>
          </w:tcPr>
          <w:p w:rsidR="00B96880" w:rsidRPr="00B96880" w:rsidRDefault="00B96880" w:rsidP="00B96880">
            <w:pPr>
              <w:spacing w:after="0"/>
              <w:jc w:val="center"/>
              <w:rPr>
                <w:b/>
              </w:rPr>
            </w:pPr>
            <w:r w:rsidRPr="00B96880">
              <w:rPr>
                <w:b/>
              </w:rPr>
              <w:t>$ 6.500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96880" w:rsidRPr="00157EA0" w:rsidRDefault="00B96880" w:rsidP="00B968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E2EFD9"/>
            <w:hideMark/>
          </w:tcPr>
          <w:p w:rsidR="00B96880" w:rsidRPr="00B96880" w:rsidRDefault="00B96880" w:rsidP="00B96880">
            <w:pPr>
              <w:spacing w:after="0"/>
              <w:jc w:val="center"/>
              <w:rPr>
                <w:b/>
              </w:rPr>
            </w:pPr>
            <w:r w:rsidRPr="00B96880">
              <w:rPr>
                <w:b/>
              </w:rPr>
              <w:t>$ 8.500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96880" w:rsidRPr="00157EA0" w:rsidRDefault="00B96880" w:rsidP="00B968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2EFD9"/>
            <w:hideMark/>
          </w:tcPr>
          <w:p w:rsidR="00B96880" w:rsidRPr="00B96880" w:rsidRDefault="00B96880" w:rsidP="00B96880">
            <w:pPr>
              <w:spacing w:after="0"/>
              <w:jc w:val="center"/>
              <w:rPr>
                <w:b/>
              </w:rPr>
            </w:pPr>
            <w:r w:rsidRPr="00B96880">
              <w:rPr>
                <w:b/>
              </w:rPr>
              <w:t>$ 11.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BE4D5"/>
            <w:noWrap/>
            <w:vAlign w:val="center"/>
            <w:hideMark/>
          </w:tcPr>
          <w:p w:rsidR="00B96880" w:rsidRPr="00157EA0" w:rsidRDefault="00B96880" w:rsidP="00157E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$ 0</w:t>
            </w:r>
          </w:p>
        </w:tc>
      </w:tr>
      <w:tr w:rsidR="00157EA0" w:rsidRPr="00157EA0" w:rsidTr="00157EA0">
        <w:trPr>
          <w:trHeight w:val="330"/>
        </w:trPr>
        <w:tc>
          <w:tcPr>
            <w:tcW w:w="2575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157EA0" w:rsidRPr="00157EA0" w:rsidRDefault="00157EA0" w:rsidP="00157E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Pases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2CC"/>
            <w:vAlign w:val="center"/>
            <w:hideMark/>
          </w:tcPr>
          <w:p w:rsidR="00157EA0" w:rsidRPr="00157EA0" w:rsidRDefault="00157EA0" w:rsidP="00157E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0</w:t>
            </w:r>
          </w:p>
        </w:tc>
        <w:tc>
          <w:tcPr>
            <w:tcW w:w="6095" w:type="dxa"/>
            <w:gridSpan w:val="7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  <w:shd w:val="clear" w:color="000000" w:fill="FFF2CC"/>
            <w:vAlign w:val="center"/>
            <w:hideMark/>
          </w:tcPr>
          <w:p w:rsidR="00157EA0" w:rsidRPr="00B96880" w:rsidRDefault="00B96880" w:rsidP="00157E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AR"/>
              </w:rPr>
            </w:pPr>
            <w:r w:rsidRPr="00B9688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AR"/>
              </w:rPr>
              <w:t>$ 15</w:t>
            </w:r>
            <w:r w:rsidR="00157EA0" w:rsidRPr="00B9688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AR"/>
              </w:rPr>
              <w:t>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000000" w:fill="FBE4D5"/>
            <w:noWrap/>
            <w:vAlign w:val="center"/>
            <w:hideMark/>
          </w:tcPr>
          <w:p w:rsidR="00157EA0" w:rsidRPr="00157EA0" w:rsidRDefault="00157EA0" w:rsidP="00157E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$ 0</w:t>
            </w:r>
          </w:p>
        </w:tc>
      </w:tr>
      <w:tr w:rsidR="00157EA0" w:rsidRPr="00157EA0" w:rsidTr="00157EA0">
        <w:trPr>
          <w:trHeight w:val="330"/>
        </w:trPr>
        <w:tc>
          <w:tcPr>
            <w:tcW w:w="9237" w:type="dxa"/>
            <w:gridSpan w:val="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57EA0" w:rsidRPr="00157EA0" w:rsidRDefault="00157EA0" w:rsidP="00157E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157EA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  <w:t>MONTO DEL DEPOSITO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BE4D5"/>
            <w:noWrap/>
            <w:vAlign w:val="center"/>
            <w:hideMark/>
          </w:tcPr>
          <w:p w:rsidR="00157EA0" w:rsidRPr="00157EA0" w:rsidRDefault="00157EA0" w:rsidP="00157E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157EA0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AR"/>
              </w:rPr>
              <w:t>$ 0</w:t>
            </w:r>
          </w:p>
        </w:tc>
      </w:tr>
    </w:tbl>
    <w:p w:rsidR="001F608F" w:rsidRPr="00DF5CE2" w:rsidRDefault="001F608F" w:rsidP="00157EA0">
      <w:pPr>
        <w:spacing w:after="0" w:line="240" w:lineRule="auto"/>
        <w:jc w:val="center"/>
        <w:rPr>
          <w:rFonts w:ascii="Tahoma" w:hAnsi="Tahoma" w:cs="Tahoma"/>
          <w:b/>
          <w:i/>
          <w:sz w:val="20"/>
          <w:szCs w:val="18"/>
          <w:u w:val="single"/>
        </w:rPr>
      </w:pPr>
      <w:r w:rsidRPr="00DF5CE2">
        <w:rPr>
          <w:rFonts w:ascii="Tahoma" w:hAnsi="Tahoma" w:cs="Tahoma"/>
          <w:b/>
          <w:i/>
          <w:sz w:val="20"/>
          <w:szCs w:val="18"/>
          <w:u w:val="single"/>
        </w:rPr>
        <w:t>(FAVOR DE COMPLETAR</w:t>
      </w:r>
      <w:r w:rsidR="00DF5CE2">
        <w:rPr>
          <w:rFonts w:ascii="Tahoma" w:hAnsi="Tahoma" w:cs="Tahoma"/>
          <w:b/>
          <w:i/>
          <w:sz w:val="20"/>
          <w:szCs w:val="18"/>
          <w:u w:val="single"/>
        </w:rPr>
        <w:t xml:space="preserve"> EL FORMULARIO</w:t>
      </w:r>
      <w:r w:rsidRPr="00DF5CE2">
        <w:rPr>
          <w:rFonts w:ascii="Tahoma" w:hAnsi="Tahoma" w:cs="Tahoma"/>
          <w:b/>
          <w:i/>
          <w:sz w:val="20"/>
          <w:szCs w:val="18"/>
          <w:u w:val="single"/>
        </w:rPr>
        <w:t xml:space="preserve"> DE MANERA DIGITAL)</w:t>
      </w:r>
    </w:p>
    <w:p w:rsidR="001F608F" w:rsidRPr="0014397B" w:rsidRDefault="001F608F" w:rsidP="00131FF3">
      <w:pPr>
        <w:spacing w:after="0" w:line="240" w:lineRule="auto"/>
        <w:rPr>
          <w:rFonts w:ascii="Tahoma" w:hAnsi="Tahoma" w:cs="Tahoma"/>
        </w:rPr>
      </w:pPr>
    </w:p>
    <w:p w:rsidR="00B96880" w:rsidRDefault="00B96880" w:rsidP="00573139">
      <w:pPr>
        <w:spacing w:after="0" w:line="240" w:lineRule="auto"/>
        <w:ind w:right="659"/>
        <w:jc w:val="both"/>
        <w:rPr>
          <w:rFonts w:ascii="Calibri" w:hAnsi="Calibri" w:cs="Calibri"/>
          <w:i/>
          <w:szCs w:val="20"/>
        </w:rPr>
      </w:pPr>
    </w:p>
    <w:p w:rsidR="001F608F" w:rsidRPr="00B96880" w:rsidRDefault="001F608F" w:rsidP="00573139">
      <w:pPr>
        <w:spacing w:after="0" w:line="240" w:lineRule="auto"/>
        <w:ind w:right="659"/>
        <w:jc w:val="both"/>
        <w:rPr>
          <w:rFonts w:ascii="Calibri" w:hAnsi="Calibri" w:cs="Calibri"/>
          <w:i/>
          <w:szCs w:val="20"/>
        </w:rPr>
      </w:pPr>
      <w:r w:rsidRPr="00B96880">
        <w:rPr>
          <w:rFonts w:ascii="Calibri" w:hAnsi="Calibri" w:cs="Calibri"/>
          <w:i/>
          <w:szCs w:val="20"/>
        </w:rPr>
        <w:t xml:space="preserve">A través del presente documento, pongo de manifiesto, con carácter de Declaración Jurada, los siguientes puntos: </w:t>
      </w:r>
    </w:p>
    <w:p w:rsidR="001F608F" w:rsidRPr="00B96880" w:rsidRDefault="001F608F" w:rsidP="00573139">
      <w:pPr>
        <w:spacing w:after="0" w:line="240" w:lineRule="auto"/>
        <w:ind w:right="659"/>
        <w:jc w:val="both"/>
        <w:rPr>
          <w:rFonts w:ascii="Calibri" w:hAnsi="Calibri" w:cs="Calibri"/>
          <w:i/>
          <w:szCs w:val="20"/>
        </w:rPr>
      </w:pPr>
    </w:p>
    <w:p w:rsidR="001F608F" w:rsidRPr="00B96880" w:rsidRDefault="001F608F" w:rsidP="00573139">
      <w:pPr>
        <w:pStyle w:val="Prrafodelista"/>
        <w:numPr>
          <w:ilvl w:val="0"/>
          <w:numId w:val="1"/>
        </w:numPr>
        <w:spacing w:after="0" w:line="240" w:lineRule="auto"/>
        <w:ind w:right="659"/>
        <w:jc w:val="both"/>
        <w:rPr>
          <w:rFonts w:ascii="Calibri" w:hAnsi="Calibri" w:cs="Calibri"/>
          <w:i/>
          <w:szCs w:val="20"/>
        </w:rPr>
      </w:pPr>
      <w:r w:rsidRPr="00B96880">
        <w:rPr>
          <w:rFonts w:ascii="Calibri" w:hAnsi="Calibri" w:cs="Calibri"/>
          <w:i/>
          <w:szCs w:val="20"/>
        </w:rPr>
        <w:t>Todos los atletas inscriptos en la Lista de Buena Fe, independientemente de la entidad a la que representan, están dirigidos técnicamente por mí, hecho por el cual soy acreedor de los méritos deportivos y responsable de sus acciones en el ámbito federativo.</w:t>
      </w:r>
    </w:p>
    <w:p w:rsidR="001F608F" w:rsidRPr="00B96880" w:rsidRDefault="001F608F" w:rsidP="00573139">
      <w:pPr>
        <w:pStyle w:val="Prrafodelista"/>
        <w:numPr>
          <w:ilvl w:val="0"/>
          <w:numId w:val="1"/>
        </w:numPr>
        <w:spacing w:after="0" w:line="240" w:lineRule="auto"/>
        <w:ind w:right="659"/>
        <w:jc w:val="both"/>
        <w:rPr>
          <w:rFonts w:ascii="Calibri" w:hAnsi="Calibri" w:cs="Calibri"/>
          <w:i/>
          <w:szCs w:val="20"/>
        </w:rPr>
      </w:pPr>
      <w:r w:rsidRPr="00B96880">
        <w:rPr>
          <w:rFonts w:ascii="Calibri" w:hAnsi="Calibri" w:cs="Calibri"/>
          <w:i/>
          <w:szCs w:val="20"/>
        </w:rPr>
        <w:t>Todos los atletas menores de edad están debidamente autorizados por sus padres para participar y  competir en los eventos federativos y estatales.</w:t>
      </w:r>
    </w:p>
    <w:p w:rsidR="001F608F" w:rsidRPr="00B96880" w:rsidRDefault="001F608F" w:rsidP="00573139">
      <w:pPr>
        <w:pStyle w:val="Prrafodelista"/>
        <w:numPr>
          <w:ilvl w:val="0"/>
          <w:numId w:val="1"/>
        </w:numPr>
        <w:spacing w:after="0" w:line="240" w:lineRule="auto"/>
        <w:ind w:right="659"/>
        <w:jc w:val="both"/>
        <w:rPr>
          <w:rFonts w:ascii="Calibri" w:hAnsi="Calibri" w:cs="Calibri"/>
          <w:i/>
          <w:szCs w:val="20"/>
        </w:rPr>
      </w:pPr>
      <w:r w:rsidRPr="00B96880">
        <w:rPr>
          <w:rFonts w:ascii="Calibri" w:hAnsi="Calibri" w:cs="Calibri"/>
          <w:i/>
          <w:szCs w:val="20"/>
        </w:rPr>
        <w:t>Todos los atletas efectuaron los controles médicos pertinentes (ADJUNTO DOCUMENTACIÓN), hechos por lo cual están Aptos para realizar la práctica deportiva.</w:t>
      </w:r>
    </w:p>
    <w:p w:rsidR="003010C0" w:rsidRPr="00B96880" w:rsidRDefault="003010C0" w:rsidP="00573139">
      <w:pPr>
        <w:pStyle w:val="Prrafodelista"/>
        <w:numPr>
          <w:ilvl w:val="0"/>
          <w:numId w:val="1"/>
        </w:numPr>
        <w:spacing w:after="0" w:line="240" w:lineRule="auto"/>
        <w:ind w:right="659"/>
        <w:jc w:val="both"/>
        <w:rPr>
          <w:rFonts w:ascii="Calibri" w:hAnsi="Calibri" w:cs="Calibri"/>
          <w:i/>
          <w:szCs w:val="20"/>
        </w:rPr>
      </w:pPr>
      <w:r w:rsidRPr="00B96880">
        <w:rPr>
          <w:rFonts w:ascii="Calibri" w:hAnsi="Calibri" w:cs="Calibri"/>
          <w:i/>
          <w:szCs w:val="20"/>
        </w:rPr>
        <w:t xml:space="preserve">Todos los atletas inscriptos aceptan como requisito inherente a la condición de Atleta Habilitado, la plena disponibilidad para ser testeados con controles </w:t>
      </w:r>
      <w:r w:rsidR="000B3885" w:rsidRPr="00B96880">
        <w:rPr>
          <w:rFonts w:ascii="Calibri" w:hAnsi="Calibri" w:cs="Calibri"/>
          <w:i/>
          <w:szCs w:val="20"/>
        </w:rPr>
        <w:t>antidopaje, tanto en competencias,</w:t>
      </w:r>
      <w:r w:rsidRPr="00B96880">
        <w:rPr>
          <w:rFonts w:ascii="Calibri" w:hAnsi="Calibri" w:cs="Calibri"/>
          <w:i/>
          <w:szCs w:val="20"/>
        </w:rPr>
        <w:t xml:space="preserve"> como fuera de ella</w:t>
      </w:r>
      <w:r w:rsidR="000B3885" w:rsidRPr="00B96880">
        <w:rPr>
          <w:rFonts w:ascii="Calibri" w:hAnsi="Calibri" w:cs="Calibri"/>
          <w:i/>
          <w:szCs w:val="20"/>
        </w:rPr>
        <w:t>s</w:t>
      </w:r>
      <w:r w:rsidRPr="00B96880">
        <w:rPr>
          <w:rFonts w:ascii="Calibri" w:hAnsi="Calibri" w:cs="Calibri"/>
          <w:i/>
          <w:szCs w:val="20"/>
        </w:rPr>
        <w:t xml:space="preserve">, </w:t>
      </w:r>
      <w:r w:rsidR="000B3885" w:rsidRPr="00B96880">
        <w:rPr>
          <w:rFonts w:ascii="Calibri" w:hAnsi="Calibri" w:cs="Calibri"/>
          <w:i/>
          <w:szCs w:val="20"/>
        </w:rPr>
        <w:t xml:space="preserve"> cuan</w:t>
      </w:r>
      <w:r w:rsidR="00BA44F9" w:rsidRPr="00B96880">
        <w:rPr>
          <w:rFonts w:ascii="Calibri" w:hAnsi="Calibri" w:cs="Calibri"/>
          <w:i/>
          <w:szCs w:val="20"/>
        </w:rPr>
        <w:t>do la FAP lo disponga; como así también me comprometo a constituirme monetariamente solidario con el 50% de la multa inherente a una sanción por doping que pudiese caberle a alguno de los atletas incluidos en este documento.</w:t>
      </w:r>
    </w:p>
    <w:p w:rsidR="00573139" w:rsidRPr="00B96880" w:rsidRDefault="00573139" w:rsidP="00573139">
      <w:pPr>
        <w:pStyle w:val="Prrafodelista"/>
        <w:numPr>
          <w:ilvl w:val="0"/>
          <w:numId w:val="1"/>
        </w:numPr>
        <w:spacing w:after="0" w:line="240" w:lineRule="auto"/>
        <w:ind w:right="659"/>
        <w:jc w:val="both"/>
        <w:rPr>
          <w:rFonts w:ascii="Calibri" w:hAnsi="Calibri" w:cs="Calibri"/>
          <w:i/>
          <w:szCs w:val="20"/>
        </w:rPr>
      </w:pPr>
      <w:r w:rsidRPr="00B96880">
        <w:rPr>
          <w:rFonts w:ascii="Calibri" w:hAnsi="Calibri" w:cs="Calibri"/>
          <w:i/>
          <w:szCs w:val="20"/>
        </w:rPr>
        <w:t>Aquellos atletas incluidos en el listado de Buena Fe, que representan a una entidad distinta a la que está a mi cargo, poseen el beneplácito y aprobación de su entidad para actuar bajo mi potestad.</w:t>
      </w:r>
    </w:p>
    <w:p w:rsidR="003010C0" w:rsidRPr="00B96880" w:rsidRDefault="003010C0" w:rsidP="00573139">
      <w:pPr>
        <w:spacing w:after="0" w:line="240" w:lineRule="auto"/>
        <w:ind w:right="659"/>
        <w:jc w:val="both"/>
        <w:rPr>
          <w:rFonts w:ascii="Calibri" w:hAnsi="Calibri" w:cs="Calibri"/>
          <w:i/>
          <w:szCs w:val="20"/>
        </w:rPr>
      </w:pPr>
    </w:p>
    <w:p w:rsidR="001F608F" w:rsidRPr="00B96880" w:rsidRDefault="00BA44F9" w:rsidP="00573139">
      <w:pPr>
        <w:spacing w:after="0" w:line="240" w:lineRule="auto"/>
        <w:ind w:right="659"/>
        <w:jc w:val="both"/>
        <w:rPr>
          <w:rFonts w:ascii="Calibri" w:hAnsi="Calibri" w:cs="Calibri"/>
          <w:szCs w:val="20"/>
        </w:rPr>
      </w:pPr>
      <w:r w:rsidRPr="00B96880">
        <w:rPr>
          <w:rFonts w:ascii="Calibri" w:hAnsi="Calibri" w:cs="Calibri"/>
          <w:i/>
          <w:szCs w:val="20"/>
        </w:rPr>
        <w:t>Con el envío de este documento</w:t>
      </w:r>
      <w:r w:rsidR="001F608F" w:rsidRPr="00B96880">
        <w:rPr>
          <w:rFonts w:ascii="Calibri" w:hAnsi="Calibri" w:cs="Calibri"/>
          <w:i/>
          <w:szCs w:val="20"/>
        </w:rPr>
        <w:t xml:space="preserve"> de mi </w:t>
      </w:r>
      <w:r w:rsidR="001F608F" w:rsidRPr="00B96880">
        <w:rPr>
          <w:rFonts w:ascii="Calibri" w:hAnsi="Calibri" w:cs="Calibri"/>
          <w:b/>
          <w:i/>
          <w:szCs w:val="20"/>
        </w:rPr>
        <w:t>Dirección de Correo Oficial (DCO)</w:t>
      </w:r>
      <w:r w:rsidR="001F608F" w:rsidRPr="00B96880">
        <w:rPr>
          <w:rFonts w:ascii="Calibri" w:hAnsi="Calibri" w:cs="Calibri"/>
          <w:i/>
          <w:szCs w:val="20"/>
        </w:rPr>
        <w:t>,  acepto como válidos y fehacientes los datos y conceptos vertidos en el mismo.</w:t>
      </w:r>
    </w:p>
    <w:sectPr w:rsidR="001F608F" w:rsidRPr="00B96880" w:rsidSect="00B96880">
      <w:headerReference w:type="default" r:id="rId9"/>
      <w:footerReference w:type="default" r:id="rId10"/>
      <w:pgSz w:w="11907" w:h="16839" w:code="9"/>
      <w:pgMar w:top="1135" w:right="474" w:bottom="113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275" w:rsidRDefault="00F76275" w:rsidP="00707261">
      <w:pPr>
        <w:spacing w:after="0" w:line="240" w:lineRule="auto"/>
      </w:pPr>
      <w:r>
        <w:separator/>
      </w:r>
    </w:p>
  </w:endnote>
  <w:endnote w:type="continuationSeparator" w:id="0">
    <w:p w:rsidR="00F76275" w:rsidRDefault="00F76275" w:rsidP="0070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49464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707261" w:rsidRDefault="00707261" w:rsidP="00707261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36D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36D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275" w:rsidRDefault="00F76275" w:rsidP="00707261">
      <w:pPr>
        <w:spacing w:after="0" w:line="240" w:lineRule="auto"/>
      </w:pPr>
      <w:r>
        <w:separator/>
      </w:r>
    </w:p>
  </w:footnote>
  <w:footnote w:type="continuationSeparator" w:id="0">
    <w:p w:rsidR="00F76275" w:rsidRDefault="00F76275" w:rsidP="00707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89" w:type="dxa"/>
      <w:tblInd w:w="-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8079"/>
    </w:tblGrid>
    <w:tr w:rsidR="00B96880" w:rsidRPr="00B96880" w:rsidTr="002B4640">
      <w:tblPrEx>
        <w:tblCellMar>
          <w:top w:w="0" w:type="dxa"/>
          <w:bottom w:w="0" w:type="dxa"/>
        </w:tblCellMar>
      </w:tblPrEx>
      <w:trPr>
        <w:trHeight w:val="1623"/>
      </w:trPr>
      <w:tc>
        <w:tcPr>
          <w:tcW w:w="2410" w:type="dxa"/>
        </w:tcPr>
        <w:p w:rsidR="00B96880" w:rsidRPr="00B96880" w:rsidRDefault="00B96880" w:rsidP="00B96880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s-ES_tradnl" w:eastAsia="es-AR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es-AR"/>
            </w:rPr>
            <w:drawing>
              <wp:anchor distT="0" distB="0" distL="114300" distR="114300" simplePos="0" relativeHeight="251658240" behindDoc="1" locked="0" layoutInCell="1" allowOverlap="1" wp14:anchorId="531E78C4" wp14:editId="530BE113">
                <wp:simplePos x="0" y="0"/>
                <wp:positionH relativeFrom="column">
                  <wp:posOffset>148590</wp:posOffset>
                </wp:positionH>
                <wp:positionV relativeFrom="paragraph">
                  <wp:posOffset>-152400</wp:posOffset>
                </wp:positionV>
                <wp:extent cx="1242060" cy="1363980"/>
                <wp:effectExtent l="0" t="0" r="0" b="7620"/>
                <wp:wrapNone/>
                <wp:docPr id="1" name="Imagen 1" descr="Logo Fa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a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060" cy="1363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79" w:type="dxa"/>
          <w:tcBorders>
            <w:bottom w:val="single" w:sz="4" w:space="0" w:color="auto"/>
          </w:tcBorders>
        </w:tcPr>
        <w:p w:rsidR="00B96880" w:rsidRPr="00B96880" w:rsidRDefault="00B96880" w:rsidP="00B96880">
          <w:pPr>
            <w:keepNext/>
            <w:spacing w:after="0" w:line="240" w:lineRule="auto"/>
            <w:outlineLvl w:val="0"/>
            <w:rPr>
              <w:rFonts w:ascii="Arial" w:eastAsia="Times New Roman" w:hAnsi="Arial" w:cs="Times New Roman"/>
              <w:b/>
              <w:sz w:val="24"/>
              <w:szCs w:val="20"/>
              <w:lang w:val="es-ES_tradnl" w:eastAsia="es-AR"/>
            </w:rPr>
          </w:pPr>
        </w:p>
        <w:p w:rsidR="00B96880" w:rsidRPr="00B96880" w:rsidRDefault="00B96880" w:rsidP="00B96880">
          <w:pPr>
            <w:keepNext/>
            <w:spacing w:after="0" w:line="240" w:lineRule="auto"/>
            <w:jc w:val="center"/>
            <w:outlineLvl w:val="0"/>
            <w:rPr>
              <w:rFonts w:ascii="Arial" w:eastAsia="Times New Roman" w:hAnsi="Arial" w:cs="Times New Roman"/>
              <w:b/>
              <w:sz w:val="42"/>
              <w:szCs w:val="42"/>
              <w:lang w:val="es-ES_tradnl" w:eastAsia="es-AR"/>
            </w:rPr>
          </w:pPr>
          <w:r w:rsidRPr="00B96880">
            <w:rPr>
              <w:rFonts w:ascii="Arial" w:eastAsia="Times New Roman" w:hAnsi="Arial" w:cs="Times New Roman"/>
              <w:b/>
              <w:sz w:val="42"/>
              <w:szCs w:val="42"/>
              <w:lang w:val="es-ES_tradnl" w:eastAsia="es-AR"/>
            </w:rPr>
            <w:t>FEDERACIÓN ARGENTINA DE PESAS</w:t>
          </w:r>
        </w:p>
        <w:p w:rsidR="00B96880" w:rsidRPr="00B96880" w:rsidRDefault="00B96880" w:rsidP="00B96880">
          <w:pPr>
            <w:spacing w:after="0" w:line="240" w:lineRule="auto"/>
            <w:jc w:val="center"/>
            <w:rPr>
              <w:rFonts w:ascii="Arial" w:eastAsia="Times New Roman" w:hAnsi="Arial" w:cs="Times New Roman"/>
              <w:sz w:val="14"/>
              <w:szCs w:val="20"/>
              <w:lang w:val="es-ES_tradnl" w:eastAsia="es-AR"/>
            </w:rPr>
          </w:pPr>
        </w:p>
        <w:p w:rsidR="00B96880" w:rsidRPr="00B96880" w:rsidRDefault="00B96880" w:rsidP="00B96880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val="es-ES_tradnl" w:eastAsia="es-AR"/>
            </w:rPr>
          </w:pPr>
          <w:r w:rsidRPr="00B96880">
            <w:rPr>
              <w:rFonts w:ascii="Arial" w:eastAsia="Times New Roman" w:hAnsi="Arial" w:cs="Arial"/>
              <w:sz w:val="18"/>
              <w:szCs w:val="18"/>
              <w:lang w:val="es-ES_tradnl" w:eastAsia="es-AR"/>
            </w:rPr>
            <w:t>(FUNDADA EL 23 DE MAYO DE 1923) Con Personería Jurídica</w:t>
          </w:r>
        </w:p>
        <w:p w:rsidR="00B96880" w:rsidRPr="00B96880" w:rsidRDefault="00B96880" w:rsidP="00B96880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val="es-ES_tradnl" w:eastAsia="es-AR"/>
            </w:rPr>
          </w:pPr>
          <w:r w:rsidRPr="00B96880">
            <w:rPr>
              <w:rFonts w:ascii="Arial" w:eastAsia="Times New Roman" w:hAnsi="Arial" w:cs="Arial"/>
              <w:sz w:val="18"/>
              <w:szCs w:val="18"/>
              <w:lang w:val="es-ES_tradnl" w:eastAsia="es-AR"/>
            </w:rPr>
            <w:t>Av. Belgrano 766. 7</w:t>
          </w:r>
          <w:r w:rsidRPr="00B96880">
            <w:rPr>
              <w:rFonts w:ascii="Arial" w:eastAsia="Times New Roman" w:hAnsi="Arial" w:cs="Arial"/>
              <w:sz w:val="18"/>
              <w:szCs w:val="18"/>
              <w:vertAlign w:val="superscript"/>
              <w:lang w:val="es-ES_tradnl" w:eastAsia="es-AR"/>
            </w:rPr>
            <w:t>o</w:t>
          </w:r>
          <w:r w:rsidRPr="00B96880">
            <w:rPr>
              <w:rFonts w:ascii="Arial" w:eastAsia="Times New Roman" w:hAnsi="Arial" w:cs="Arial"/>
              <w:sz w:val="18"/>
              <w:szCs w:val="18"/>
              <w:lang w:val="es-ES_tradnl" w:eastAsia="es-AR"/>
            </w:rPr>
            <w:t xml:space="preserve"> Piso "25" - (CP 1092) - CABA (Buenos Aires) - ARGENTINA</w:t>
          </w:r>
        </w:p>
        <w:p w:rsidR="00B96880" w:rsidRPr="00B96880" w:rsidRDefault="00B96880" w:rsidP="00B96880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val="en-US" w:eastAsia="es-AR"/>
            </w:rPr>
          </w:pPr>
          <w:r w:rsidRPr="00B96880">
            <w:rPr>
              <w:rFonts w:ascii="Arial" w:eastAsia="Times New Roman" w:hAnsi="Arial" w:cs="Arial"/>
              <w:sz w:val="18"/>
              <w:szCs w:val="18"/>
              <w:lang w:val="en-US" w:eastAsia="es-AR"/>
            </w:rPr>
            <w:t>Tel.: (054-11) 4331-7176  -  E-mail: info@fap.org.ar  -  Web: www.fap.org.ar</w:t>
          </w:r>
        </w:p>
        <w:p w:rsidR="00B96880" w:rsidRPr="00B96880" w:rsidRDefault="00B96880" w:rsidP="00B96880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val="en-US" w:eastAsia="es-AR"/>
            </w:rPr>
          </w:pPr>
        </w:p>
      </w:tc>
    </w:tr>
  </w:tbl>
  <w:p w:rsidR="0014397B" w:rsidRPr="0014397B" w:rsidRDefault="0014397B" w:rsidP="0014397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E65CE"/>
    <w:multiLevelType w:val="hybridMultilevel"/>
    <w:tmpl w:val="A02C48C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FF3"/>
    <w:rsid w:val="0004672C"/>
    <w:rsid w:val="00095E19"/>
    <w:rsid w:val="000B3885"/>
    <w:rsid w:val="00131FF3"/>
    <w:rsid w:val="0014397B"/>
    <w:rsid w:val="00157EA0"/>
    <w:rsid w:val="001E75D0"/>
    <w:rsid w:val="001F608F"/>
    <w:rsid w:val="0023391C"/>
    <w:rsid w:val="0028707C"/>
    <w:rsid w:val="003010C0"/>
    <w:rsid w:val="00345DF6"/>
    <w:rsid w:val="00395FFC"/>
    <w:rsid w:val="003B098B"/>
    <w:rsid w:val="003C0539"/>
    <w:rsid w:val="003E5CAF"/>
    <w:rsid w:val="003E71D3"/>
    <w:rsid w:val="004F2F69"/>
    <w:rsid w:val="00573139"/>
    <w:rsid w:val="005B3FFB"/>
    <w:rsid w:val="00603E9B"/>
    <w:rsid w:val="00691515"/>
    <w:rsid w:val="00697A9F"/>
    <w:rsid w:val="006D69EF"/>
    <w:rsid w:val="00707261"/>
    <w:rsid w:val="00750243"/>
    <w:rsid w:val="00763E53"/>
    <w:rsid w:val="007A4330"/>
    <w:rsid w:val="007A5AFD"/>
    <w:rsid w:val="00845234"/>
    <w:rsid w:val="009B751C"/>
    <w:rsid w:val="009E1F77"/>
    <w:rsid w:val="00AE2273"/>
    <w:rsid w:val="00B5200C"/>
    <w:rsid w:val="00B96880"/>
    <w:rsid w:val="00BA44F9"/>
    <w:rsid w:val="00CA0BB1"/>
    <w:rsid w:val="00CC36D8"/>
    <w:rsid w:val="00CD41C9"/>
    <w:rsid w:val="00D731AE"/>
    <w:rsid w:val="00DF5CE2"/>
    <w:rsid w:val="00DF63AB"/>
    <w:rsid w:val="00E14C43"/>
    <w:rsid w:val="00F22377"/>
    <w:rsid w:val="00F76275"/>
    <w:rsid w:val="00FA2D54"/>
    <w:rsid w:val="00FD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locked/>
    <w:rsid w:val="004F2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072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7261"/>
  </w:style>
  <w:style w:type="paragraph" w:styleId="Piedepgina">
    <w:name w:val="footer"/>
    <w:basedOn w:val="Normal"/>
    <w:link w:val="PiedepginaCar"/>
    <w:uiPriority w:val="99"/>
    <w:unhideWhenUsed/>
    <w:rsid w:val="007072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7261"/>
  </w:style>
  <w:style w:type="character" w:styleId="Hipervnculo">
    <w:name w:val="Hyperlink"/>
    <w:basedOn w:val="Fuentedeprrafopredeter"/>
    <w:uiPriority w:val="99"/>
    <w:unhideWhenUsed/>
    <w:rsid w:val="0070726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F60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locked/>
    <w:rsid w:val="004F2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072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7261"/>
  </w:style>
  <w:style w:type="paragraph" w:styleId="Piedepgina">
    <w:name w:val="footer"/>
    <w:basedOn w:val="Normal"/>
    <w:link w:val="PiedepginaCar"/>
    <w:uiPriority w:val="99"/>
    <w:unhideWhenUsed/>
    <w:rsid w:val="007072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7261"/>
  </w:style>
  <w:style w:type="character" w:styleId="Hipervnculo">
    <w:name w:val="Hyperlink"/>
    <w:basedOn w:val="Fuentedeprrafopredeter"/>
    <w:uiPriority w:val="99"/>
    <w:unhideWhenUsed/>
    <w:rsid w:val="0070726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F60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2233F-F969-4240-90E3-2C8C8C14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2</Pages>
  <Words>423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solito</dc:creator>
  <cp:keywords/>
  <dc:description/>
  <cp:lastModifiedBy>Nico</cp:lastModifiedBy>
  <cp:revision>12</cp:revision>
  <cp:lastPrinted>2016-01-07T02:53:00Z</cp:lastPrinted>
  <dcterms:created xsi:type="dcterms:W3CDTF">2017-01-26T02:30:00Z</dcterms:created>
  <dcterms:modified xsi:type="dcterms:W3CDTF">2022-02-21T02:00:00Z</dcterms:modified>
</cp:coreProperties>
</file>